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5409A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5901745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381F5C">
        <w:rPr>
          <w:rFonts w:ascii="Times New Roman" w:hAnsi="Times New Roman" w:cs="Times New Roman"/>
          <w:bCs/>
          <w:sz w:val="24"/>
          <w:szCs w:val="24"/>
        </w:rPr>
        <w:t>W3-A/</w:t>
      </w:r>
      <w:r w:rsidR="00FC0B7E">
        <w:rPr>
          <w:rFonts w:ascii="Times New Roman" w:hAnsi="Times New Roman" w:cs="Times New Roman"/>
          <w:bCs/>
          <w:sz w:val="24"/>
          <w:szCs w:val="24"/>
        </w:rPr>
        <w:t>2775</w:t>
      </w:r>
      <w:bookmarkStart w:id="0" w:name="_GoBack"/>
      <w:bookmarkEnd w:id="0"/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8CB3E67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FC0B7E">
        <w:rPr>
          <w:rFonts w:ascii="Times New Roman" w:hAnsi="Times New Roman" w:cs="Times New Roman"/>
          <w:sz w:val="24"/>
          <w:szCs w:val="24"/>
        </w:rPr>
        <w:t>157.392.326</w:t>
      </w:r>
      <w:r w:rsidR="00BF4C75">
        <w:rPr>
          <w:rFonts w:ascii="Times New Roman" w:hAnsi="Times New Roman" w:cs="Times New Roman"/>
          <w:sz w:val="24"/>
          <w:szCs w:val="24"/>
        </w:rPr>
        <w:t>,-</w:t>
      </w:r>
    </w:p>
    <w:p w14:paraId="26E914E8" w14:textId="6DCA23E4" w:rsidR="00E65E04" w:rsidRDefault="001A080E" w:rsidP="0023403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FC0B7E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C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FC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FC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FC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FC0B7E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C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C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Ribu</w:t>
      </w:r>
      <w:proofErr w:type="spellEnd"/>
    </w:p>
    <w:p w14:paraId="7ECFDA3C" w14:textId="2315B3AF" w:rsidR="00FC0B7E" w:rsidRPr="00690583" w:rsidRDefault="00FC0B7E" w:rsidP="0023403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AE0ABEA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FC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7E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8F68B3">
        <w:rPr>
          <w:rFonts w:ascii="Times New Roman" w:hAnsi="Times New Roman" w:cs="Times New Roman"/>
          <w:sz w:val="24"/>
          <w:szCs w:val="24"/>
        </w:rPr>
        <w:t xml:space="preserve">, </w:t>
      </w:r>
      <w:r w:rsidR="00FC0B7E">
        <w:rPr>
          <w:rFonts w:ascii="Times New Roman" w:hAnsi="Times New Roman" w:cs="Times New Roman"/>
          <w:sz w:val="24"/>
          <w:szCs w:val="24"/>
        </w:rPr>
        <w:t>21</w:t>
      </w:r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28B164D5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FC0B7E">
        <w:rPr>
          <w:rFonts w:ascii="Times New Roman" w:hAnsi="Times New Roman" w:cs="Times New Roman"/>
          <w:sz w:val="24"/>
          <w:szCs w:val="24"/>
        </w:rPr>
        <w:t>2</w:t>
      </w:r>
      <w:r w:rsidR="0087102A">
        <w:rPr>
          <w:rFonts w:ascii="Times New Roman" w:hAnsi="Times New Roman" w:cs="Times New Roman"/>
          <w:sz w:val="24"/>
          <w:szCs w:val="24"/>
        </w:rPr>
        <w:t>1</w:t>
      </w:r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A66E410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A84BB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680D79B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F4C3A">
        <w:rPr>
          <w:rFonts w:ascii="Times New Roman" w:hAnsi="Times New Roman" w:cs="Times New Roman"/>
          <w:bCs/>
          <w:sz w:val="24"/>
          <w:szCs w:val="24"/>
        </w:rPr>
        <w:t>W3-A/2669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56ACC66A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A4B2186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</w:t>
      </w:r>
      <w:r w:rsidR="00AF4C3A">
        <w:rPr>
          <w:rFonts w:ascii="Bookman Old Style" w:hAnsi="Bookman Old Style"/>
        </w:rPr>
        <w:t>158.224.000</w:t>
      </w:r>
      <w:r w:rsidR="00833662">
        <w:rPr>
          <w:rFonts w:ascii="Bookman Old Style" w:hAnsi="Bookman Old Style"/>
        </w:rPr>
        <w:t>,-</w:t>
      </w:r>
    </w:p>
    <w:p w14:paraId="258B91F4" w14:textId="7B981C0D" w:rsidR="00AF4C3A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Seratus</w:t>
      </w:r>
      <w:proofErr w:type="spellEnd"/>
      <w:r w:rsidR="00AF4C3A">
        <w:rPr>
          <w:rFonts w:ascii="Bookman Old Style" w:hAnsi="Bookman Old Style"/>
        </w:rPr>
        <w:t xml:space="preserve"> Lima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elapan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Jut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atus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</w:p>
    <w:p w14:paraId="3E60C6A7" w14:textId="584CF545" w:rsidR="00F170C3" w:rsidRDefault="00990D84" w:rsidP="00AF4C3A">
      <w:pPr>
        <w:ind w:left="2727" w:firstLine="15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Empat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ibu</w:t>
      </w:r>
      <w:proofErr w:type="spellEnd"/>
      <w:r w:rsidR="00AF4C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upiah</w:t>
      </w:r>
    </w:p>
    <w:p w14:paraId="21B1D9F9" w14:textId="1FBCD0C0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Kamis</w:t>
      </w:r>
      <w:proofErr w:type="spellEnd"/>
      <w:r w:rsidR="00AF4C3A">
        <w:rPr>
          <w:rFonts w:ascii="Bookman Old Style" w:hAnsi="Bookman Old Style"/>
        </w:rPr>
        <w:t>, 7</w:t>
      </w:r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Okto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6EE42A27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F4C3A">
        <w:rPr>
          <w:rFonts w:ascii="Times New Roman" w:hAnsi="Times New Roman" w:cs="Times New Roman"/>
          <w:sz w:val="24"/>
          <w:szCs w:val="24"/>
        </w:rPr>
        <w:t>7</w:t>
      </w:r>
      <w:r w:rsidR="0099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D8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B0AD1"/>
    <w:rsid w:val="001F7AA5"/>
    <w:rsid w:val="00212FBE"/>
    <w:rsid w:val="00214573"/>
    <w:rsid w:val="00234032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8419D"/>
    <w:rsid w:val="00484D7C"/>
    <w:rsid w:val="004C4E91"/>
    <w:rsid w:val="004C6549"/>
    <w:rsid w:val="004F3BC2"/>
    <w:rsid w:val="005044DE"/>
    <w:rsid w:val="0053787B"/>
    <w:rsid w:val="005539AB"/>
    <w:rsid w:val="00557166"/>
    <w:rsid w:val="00586C76"/>
    <w:rsid w:val="005A37B7"/>
    <w:rsid w:val="005A5233"/>
    <w:rsid w:val="005C026D"/>
    <w:rsid w:val="005D43A5"/>
    <w:rsid w:val="005F29AF"/>
    <w:rsid w:val="005F497A"/>
    <w:rsid w:val="00612B97"/>
    <w:rsid w:val="00636CDC"/>
    <w:rsid w:val="00650000"/>
    <w:rsid w:val="00682C72"/>
    <w:rsid w:val="00690583"/>
    <w:rsid w:val="0071199D"/>
    <w:rsid w:val="00742753"/>
    <w:rsid w:val="00777CFC"/>
    <w:rsid w:val="00790E00"/>
    <w:rsid w:val="00791677"/>
    <w:rsid w:val="00794D55"/>
    <w:rsid w:val="00795471"/>
    <w:rsid w:val="007C6857"/>
    <w:rsid w:val="007E0333"/>
    <w:rsid w:val="00810F32"/>
    <w:rsid w:val="00833662"/>
    <w:rsid w:val="0087102A"/>
    <w:rsid w:val="008A4B9D"/>
    <w:rsid w:val="008B62C2"/>
    <w:rsid w:val="008B66BC"/>
    <w:rsid w:val="008C6DAD"/>
    <w:rsid w:val="008D25BA"/>
    <w:rsid w:val="008E1C5A"/>
    <w:rsid w:val="008E5734"/>
    <w:rsid w:val="008F68B3"/>
    <w:rsid w:val="008F6C60"/>
    <w:rsid w:val="00932ABF"/>
    <w:rsid w:val="00960D61"/>
    <w:rsid w:val="0096416D"/>
    <w:rsid w:val="00975758"/>
    <w:rsid w:val="00990D84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81D0-5E45-4163-AD9D-F26A284B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8</cp:revision>
  <cp:lastPrinted>2021-10-21T01:34:00Z</cp:lastPrinted>
  <dcterms:created xsi:type="dcterms:W3CDTF">2019-05-09T01:35:00Z</dcterms:created>
  <dcterms:modified xsi:type="dcterms:W3CDTF">2021-10-22T10:41:00Z</dcterms:modified>
</cp:coreProperties>
</file>